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25528A44" w:rsidR="006B6E95" w:rsidRDefault="006E42D0" w:rsidP="00735B12">
      <w:pPr>
        <w:pStyle w:val="NoSpacing"/>
        <w:jc w:val="center"/>
        <w:rPr>
          <w:rFonts w:ascii="AR JULIAN" w:hAnsi="AR JULIAN"/>
          <w:b/>
          <w:bCs/>
          <w:sz w:val="24"/>
          <w:szCs w:val="28"/>
        </w:rPr>
      </w:pPr>
      <w:r w:rsidRPr="005739C2">
        <w:rPr>
          <w:rFonts w:ascii="AR JULIAN" w:hAnsi="AR JULIAN"/>
          <w:b/>
          <w:bCs/>
          <w:noProof/>
          <w:sz w:val="14"/>
          <w:szCs w:val="28"/>
        </w:rPr>
        <w:drawing>
          <wp:anchor distT="0" distB="0" distL="114300" distR="114300" simplePos="0" relativeHeight="251652096" behindDoc="0" locked="0" layoutInCell="1" allowOverlap="1" wp14:anchorId="6391A790" wp14:editId="3B0D159B">
            <wp:simplePos x="0" y="0"/>
            <wp:positionH relativeFrom="column">
              <wp:posOffset>7620</wp:posOffset>
            </wp:positionH>
            <wp:positionV relativeFrom="paragraph">
              <wp:posOffset>0</wp:posOffset>
            </wp:positionV>
            <wp:extent cx="1028700" cy="48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484505"/>
                    </a:xfrm>
                    <a:prstGeom prst="rect">
                      <a:avLst/>
                    </a:prstGeom>
                  </pic:spPr>
                </pic:pic>
              </a:graphicData>
            </a:graphic>
            <wp14:sizeRelH relativeFrom="page">
              <wp14:pctWidth>0</wp14:pctWidth>
            </wp14:sizeRelH>
            <wp14:sizeRelV relativeFrom="page">
              <wp14:pctHeight>0</wp14:pctHeight>
            </wp14:sizeRelV>
          </wp:anchor>
        </w:drawing>
      </w:r>
      <w:r w:rsidR="009F75F3">
        <w:rPr>
          <w:rFonts w:ascii="AR JULIAN" w:hAnsi="AR JULIAN"/>
          <w:b/>
          <w:bCs/>
          <w:sz w:val="24"/>
          <w:szCs w:val="28"/>
        </w:rPr>
        <w:t>Banquet of the Redeemed</w:t>
      </w:r>
    </w:p>
    <w:p w14:paraId="672DEDF2" w14:textId="77777777" w:rsidR="00056E33" w:rsidRPr="003D26FE" w:rsidRDefault="00056E33" w:rsidP="00735B12">
      <w:pPr>
        <w:pStyle w:val="NoSpacing"/>
        <w:jc w:val="center"/>
        <w:rPr>
          <w:rFonts w:ascii="AR JULIAN" w:hAnsi="AR JULIAN"/>
          <w:sz w:val="14"/>
          <w:szCs w:val="28"/>
          <w:u w:val="single"/>
        </w:rPr>
      </w:pPr>
    </w:p>
    <w:p w14:paraId="680E43B7" w14:textId="5CB1AABA" w:rsidR="00F14EA4" w:rsidRDefault="009F75F3" w:rsidP="00DB70F1">
      <w:pPr>
        <w:pStyle w:val="NoSpacing"/>
        <w:spacing w:after="240"/>
        <w:jc w:val="center"/>
        <w:rPr>
          <w:rFonts w:asciiTheme="majorHAnsi" w:hAnsiTheme="majorHAnsi"/>
          <w:i/>
        </w:rPr>
      </w:pPr>
      <w:r>
        <w:rPr>
          <w:rFonts w:asciiTheme="majorHAnsi" w:hAnsiTheme="majorHAnsi"/>
          <w:i/>
        </w:rPr>
        <w:t>Revelation 19:6-10</w:t>
      </w:r>
    </w:p>
    <w:p w14:paraId="5F8B54CD" w14:textId="77777777" w:rsidR="00925CCC" w:rsidRDefault="00925CCC" w:rsidP="00A65CAE">
      <w:pPr>
        <w:spacing w:after="0" w:line="240" w:lineRule="auto"/>
        <w:jc w:val="both"/>
        <w:rPr>
          <w:rFonts w:asciiTheme="majorHAnsi" w:hAnsiTheme="majorHAnsi"/>
          <w:b/>
          <w:sz w:val="20"/>
          <w:szCs w:val="20"/>
        </w:rPr>
      </w:pPr>
    </w:p>
    <w:p w14:paraId="2BFE967F" w14:textId="21F217E4" w:rsidR="00894977" w:rsidRPr="005D0B18" w:rsidRDefault="006D3F16" w:rsidP="00A65CAE">
      <w:pPr>
        <w:spacing w:after="0" w:line="240" w:lineRule="auto"/>
        <w:jc w:val="both"/>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6192" behindDoc="0" locked="0" layoutInCell="1" allowOverlap="1" wp14:anchorId="61985E73" wp14:editId="31BCED43">
                <wp:simplePos x="0" y="0"/>
                <wp:positionH relativeFrom="column">
                  <wp:posOffset>-76200</wp:posOffset>
                </wp:positionH>
                <wp:positionV relativeFrom="paragraph">
                  <wp:posOffset>102235</wp:posOffset>
                </wp:positionV>
                <wp:extent cx="4438650" cy="13944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4438650" cy="1394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0BBC" id="Rectangle 2" o:spid="_x0000_s1026" style="position:absolute;margin-left:-6pt;margin-top:8.05pt;width:349.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" filled="f" strokecolor="black [3213]"/>
            </w:pict>
          </mc:Fallback>
        </mc:AlternateContent>
      </w:r>
    </w:p>
    <w:p w14:paraId="60E04872" w14:textId="015F729F" w:rsidR="00FB11C2" w:rsidRPr="00950D25" w:rsidRDefault="009F75F3" w:rsidP="00A65CAE">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The ______________________________________ Redeemed</w:t>
      </w:r>
    </w:p>
    <w:p w14:paraId="1748341A" w14:textId="73AF0D52" w:rsidR="00AC7749" w:rsidRPr="00736F40" w:rsidRDefault="009F75F3" w:rsidP="00A65CAE">
      <w:pPr>
        <w:spacing w:after="240" w:line="240" w:lineRule="auto"/>
        <w:jc w:val="both"/>
        <w:rPr>
          <w:rFonts w:asciiTheme="majorHAnsi" w:hAnsiTheme="majorHAnsi"/>
          <w:bCs/>
          <w:iCs/>
          <w:szCs w:val="20"/>
        </w:rPr>
      </w:pPr>
      <w:r w:rsidRPr="009F75F3">
        <w:rPr>
          <w:rFonts w:asciiTheme="majorHAnsi" w:hAnsiTheme="majorHAnsi"/>
          <w:bCs/>
          <w:iCs/>
          <w:szCs w:val="20"/>
        </w:rPr>
        <w:t>Like the peak of a grand crescendo, the final of four “Hallelujahs” is the voice of the redeemed celebrating the reign of Christ. In one great eruption of praise, the redeemed of the LORD will rejoice!</w:t>
      </w:r>
    </w:p>
    <w:p w14:paraId="4030F9C7" w14:textId="5B45513B" w:rsidR="006D1696" w:rsidRPr="00950D25" w:rsidRDefault="00925CCC" w:rsidP="0010331F">
      <w:pPr>
        <w:spacing w:line="240" w:lineRule="auto"/>
        <w:jc w:val="both"/>
        <w:rPr>
          <w:rFonts w:asciiTheme="majorHAnsi" w:hAnsiTheme="majorHAnsi"/>
          <w:i/>
          <w:noProof/>
          <w:szCs w:val="20"/>
        </w:rPr>
      </w:pPr>
      <w:r w:rsidRPr="00950D25">
        <w:rPr>
          <w:rFonts w:asciiTheme="majorHAnsi" w:hAnsiTheme="majorHAnsi"/>
          <w:i/>
          <w:noProof/>
          <w:szCs w:val="20"/>
        </w:rPr>
        <mc:AlternateContent>
          <mc:Choice Requires="wps">
            <w:drawing>
              <wp:anchor distT="0" distB="0" distL="114300" distR="114300" simplePos="0" relativeHeight="251661312" behindDoc="0" locked="0" layoutInCell="1" allowOverlap="1" wp14:anchorId="300C21F9" wp14:editId="10E21C89">
                <wp:simplePos x="0" y="0"/>
                <wp:positionH relativeFrom="column">
                  <wp:posOffset>-76200</wp:posOffset>
                </wp:positionH>
                <wp:positionV relativeFrom="paragraph">
                  <wp:posOffset>438784</wp:posOffset>
                </wp:positionV>
                <wp:extent cx="4438650" cy="1495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438650" cy="1495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554FA" id="Rectangle 4" o:spid="_x0000_s1026" style="position:absolute;margin-left:-6pt;margin-top:34.55pt;width:349.5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" filled="f" strokecolor="black [3213]"/>
            </w:pict>
          </mc:Fallback>
        </mc:AlternateContent>
      </w:r>
      <w:r w:rsidR="009F75F3" w:rsidRPr="009F75F3">
        <w:t xml:space="preserve"> </w:t>
      </w:r>
      <w:r w:rsidR="009F75F3">
        <w:rPr>
          <w:rFonts w:asciiTheme="majorHAnsi" w:hAnsiTheme="majorHAnsi"/>
          <w:i/>
          <w:noProof/>
          <w:szCs w:val="20"/>
        </w:rPr>
        <w:t>1 Peter 4:13 ~ B</w:t>
      </w:r>
      <w:r w:rsidR="009F75F3" w:rsidRPr="009F75F3">
        <w:rPr>
          <w:rFonts w:asciiTheme="majorHAnsi" w:hAnsiTheme="majorHAnsi"/>
          <w:i/>
          <w:noProof/>
          <w:szCs w:val="20"/>
        </w:rPr>
        <w:t>ut rejoice insofar as you share Christ's sufferings, that you may also rejoice and be glad when his glory is revealed.</w:t>
      </w:r>
    </w:p>
    <w:p w14:paraId="2EA02132" w14:textId="77777777" w:rsidR="009F75F3" w:rsidRPr="00950D25" w:rsidRDefault="009F75F3" w:rsidP="009F75F3">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The ______________________________________ Redeemed</w:t>
      </w:r>
    </w:p>
    <w:p w14:paraId="583D5DEA" w14:textId="151EBACE" w:rsidR="00E074ED" w:rsidRDefault="009F75F3" w:rsidP="00E074ED">
      <w:pPr>
        <w:spacing w:after="240" w:line="240" w:lineRule="auto"/>
        <w:jc w:val="both"/>
        <w:rPr>
          <w:rFonts w:asciiTheme="majorHAnsi" w:hAnsiTheme="majorHAnsi"/>
          <w:i/>
          <w:noProof/>
          <w:szCs w:val="20"/>
        </w:rPr>
      </w:pPr>
      <w:r w:rsidRPr="009F75F3">
        <w:rPr>
          <w:rFonts w:asciiTheme="majorHAnsi" w:hAnsiTheme="majorHAnsi"/>
          <w:szCs w:val="20"/>
        </w:rPr>
        <w:t>Are you ready? The righteous acts of the saints is the evident expression of a life redeemed by Christ. It is the outward expression of an inward transformation that differentiates you from all others.</w:t>
      </w:r>
    </w:p>
    <w:p w14:paraId="739E49F3" w14:textId="65922D2C" w:rsidR="00F80EA9" w:rsidRPr="00E074ED" w:rsidRDefault="00B77323" w:rsidP="00E074ED">
      <w:pPr>
        <w:spacing w:after="240" w:line="240" w:lineRule="auto"/>
        <w:jc w:val="both"/>
        <w:rPr>
          <w:rFonts w:asciiTheme="majorHAnsi" w:hAnsiTheme="majorHAnsi"/>
          <w:szCs w:val="20"/>
        </w:rPr>
      </w:pPr>
      <w:r w:rsidRPr="00950D25">
        <w:rPr>
          <w:rFonts w:asciiTheme="majorHAnsi" w:hAnsiTheme="majorHAnsi"/>
          <w:i/>
          <w:noProof/>
          <w:szCs w:val="20"/>
        </w:rPr>
        <mc:AlternateContent>
          <mc:Choice Requires="wps">
            <w:drawing>
              <wp:anchor distT="0" distB="0" distL="114300" distR="114300" simplePos="0" relativeHeight="251664384" behindDoc="0" locked="0" layoutInCell="1" allowOverlap="1" wp14:anchorId="37BEAAD5" wp14:editId="4706219A">
                <wp:simplePos x="0" y="0"/>
                <wp:positionH relativeFrom="column">
                  <wp:posOffset>-68580</wp:posOffset>
                </wp:positionH>
                <wp:positionV relativeFrom="paragraph">
                  <wp:posOffset>599440</wp:posOffset>
                </wp:positionV>
                <wp:extent cx="4438650" cy="15392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4438650" cy="1539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FC824" id="Rectangle 6" o:spid="_x0000_s1026" style="position:absolute;margin-left:-5.4pt;margin-top:47.2pt;width:349.5pt;height:1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0ohg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" filled="f" strokecolor="black [3213]"/>
            </w:pict>
          </mc:Fallback>
        </mc:AlternateContent>
      </w:r>
      <w:r w:rsidR="009F75F3" w:rsidRPr="009F75F3">
        <w:t xml:space="preserve"> </w:t>
      </w:r>
      <w:r w:rsidR="009F75F3">
        <w:rPr>
          <w:rFonts w:asciiTheme="majorHAnsi" w:hAnsiTheme="majorHAnsi"/>
          <w:i/>
          <w:noProof/>
          <w:szCs w:val="20"/>
        </w:rPr>
        <w:t>Matthew 25:10 ~ A</w:t>
      </w:r>
      <w:r w:rsidR="009F75F3" w:rsidRPr="009F75F3">
        <w:rPr>
          <w:rFonts w:asciiTheme="majorHAnsi" w:hAnsiTheme="majorHAnsi"/>
          <w:i/>
          <w:noProof/>
          <w:szCs w:val="20"/>
        </w:rPr>
        <w:t>nd while they were going to buy, the bridegroom came, and those who were ready went in with him to the marriage feast, and the door was shut.</w:t>
      </w:r>
    </w:p>
    <w:p w14:paraId="50264EA2" w14:textId="77777777" w:rsidR="009F75F3" w:rsidRPr="00950D25" w:rsidRDefault="009F75F3" w:rsidP="009F75F3">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The ______________________________________ Redeemed</w:t>
      </w:r>
    </w:p>
    <w:p w14:paraId="7FBC190E" w14:textId="6FD9759D" w:rsidR="001945FC" w:rsidRPr="00736F40" w:rsidRDefault="009F75F3" w:rsidP="00D50435">
      <w:pPr>
        <w:spacing w:after="240" w:line="240" w:lineRule="auto"/>
        <w:jc w:val="both"/>
        <w:rPr>
          <w:rFonts w:asciiTheme="majorHAnsi" w:hAnsiTheme="majorHAnsi"/>
          <w:szCs w:val="20"/>
        </w:rPr>
      </w:pPr>
      <w:r w:rsidRPr="009F75F3">
        <w:rPr>
          <w:rFonts w:asciiTheme="majorHAnsi" w:hAnsiTheme="majorHAnsi"/>
          <w:szCs w:val="20"/>
        </w:rPr>
        <w:t>There is no greater joy, no higher blessedness, than to know that you have been received into the presence of the King of kings. All the redeemed of all the earth will participate in the marriage of Christ.</w:t>
      </w:r>
    </w:p>
    <w:p w14:paraId="24D0175D" w14:textId="79623B58" w:rsidR="009A2CC6" w:rsidRDefault="009F75F3" w:rsidP="00295DFB">
      <w:pPr>
        <w:spacing w:after="0" w:line="240" w:lineRule="auto"/>
        <w:jc w:val="both"/>
        <w:rPr>
          <w:rFonts w:asciiTheme="majorHAnsi" w:hAnsiTheme="majorHAnsi"/>
          <w:i/>
          <w:noProof/>
          <w:szCs w:val="20"/>
        </w:rPr>
      </w:pPr>
      <w:r>
        <w:rPr>
          <w:rFonts w:asciiTheme="majorHAnsi" w:hAnsiTheme="majorHAnsi"/>
          <w:i/>
          <w:noProof/>
          <w:szCs w:val="20"/>
        </w:rPr>
        <w:t xml:space="preserve">1 Peter 2:9 ~ </w:t>
      </w:r>
      <w:r w:rsidRPr="009F75F3">
        <w:rPr>
          <w:rFonts w:asciiTheme="majorHAnsi" w:hAnsiTheme="majorHAnsi"/>
          <w:i/>
          <w:noProof/>
          <w:szCs w:val="20"/>
        </w:rPr>
        <w:t>But you are a chosen race, a royal priesthood, a holy nation, a people for his own possession, that you may proclaim the excellencies of him who called you out of darkness into his marvelous light.</w:t>
      </w:r>
    </w:p>
    <w:p w14:paraId="128A4697" w14:textId="77777777" w:rsidR="00843AE2" w:rsidRDefault="00843AE2" w:rsidP="00D22FA4">
      <w:pPr>
        <w:spacing w:after="0" w:line="240" w:lineRule="auto"/>
        <w:jc w:val="center"/>
        <w:rPr>
          <w:rFonts w:ascii="AR JULIAN" w:hAnsi="AR JULIAN"/>
          <w:b/>
          <w:bCs/>
          <w:sz w:val="20"/>
          <w:szCs w:val="18"/>
        </w:rPr>
      </w:pPr>
    </w:p>
    <w:p w14:paraId="612B17DB" w14:textId="3C6BA32D" w:rsidR="00420160" w:rsidRPr="00843AE2" w:rsidRDefault="007006E4" w:rsidP="00D22FA4">
      <w:pPr>
        <w:spacing w:after="0" w:line="240" w:lineRule="auto"/>
        <w:jc w:val="center"/>
        <w:rPr>
          <w:rFonts w:ascii="AR JULIAN" w:hAnsi="AR JULIAN"/>
          <w:b/>
          <w:bCs/>
        </w:rPr>
      </w:pPr>
      <w:r>
        <w:rPr>
          <w:rFonts w:ascii="AR JULIAN" w:hAnsi="AR JULIAN"/>
          <w:b/>
          <w:bCs/>
        </w:rPr>
        <w:t>Revelation 22:17</w:t>
      </w:r>
    </w:p>
    <w:p w14:paraId="142F1E3D" w14:textId="400BB7A5" w:rsidR="00D10CE6" w:rsidRDefault="007006E4" w:rsidP="00E14BB6">
      <w:pPr>
        <w:pStyle w:val="NoSpacing"/>
        <w:ind w:hanging="180"/>
        <w:jc w:val="center"/>
        <w:rPr>
          <w:rFonts w:ascii="AR JULIAN" w:hAnsi="AR JULIAN"/>
          <w:b/>
          <w:bCs/>
        </w:rPr>
      </w:pPr>
      <w:r w:rsidRPr="007006E4">
        <w:rPr>
          <w:rFonts w:ascii="AR JULIAN" w:hAnsi="AR JULIAN"/>
          <w:b/>
          <w:bCs/>
        </w:rPr>
        <w:t>The Spirit and the Bride say, “Come.” And let the one who hears say, “Come.” And let the one who is thirsty come; let the one who desires take the water of life without price.</w:t>
      </w:r>
    </w:p>
    <w:p w14:paraId="2D5D9033" w14:textId="77777777" w:rsidR="00C167E5" w:rsidRPr="00843AE2" w:rsidRDefault="00C167E5" w:rsidP="00E14BB6">
      <w:pPr>
        <w:pStyle w:val="NoSpacing"/>
        <w:ind w:hanging="180"/>
        <w:jc w:val="center"/>
        <w:rPr>
          <w:rFonts w:ascii="AR JULIAN" w:hAnsi="AR JULIAN"/>
          <w:b/>
          <w:bCs/>
        </w:rPr>
      </w:pPr>
    </w:p>
    <w:p w14:paraId="6AFF1627" w14:textId="77777777" w:rsidR="00843AE2" w:rsidRDefault="00843AE2" w:rsidP="00E14BB6">
      <w:pPr>
        <w:pStyle w:val="NoSpacing"/>
        <w:ind w:hanging="180"/>
        <w:jc w:val="center"/>
        <w:rPr>
          <w:rFonts w:ascii="AR JULIAN" w:hAnsi="AR JULIAN"/>
          <w:b/>
          <w:bCs/>
          <w:szCs w:val="20"/>
        </w:rPr>
      </w:pPr>
    </w:p>
    <w:p w14:paraId="4C23052D" w14:textId="252A8209" w:rsidR="00D50435" w:rsidRPr="005739C2" w:rsidRDefault="003554A8" w:rsidP="00B54E15">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488B9355">
            <wp:simplePos x="0" y="0"/>
            <wp:positionH relativeFrom="column">
              <wp:posOffset>83820</wp:posOffset>
            </wp:positionH>
            <wp:positionV relativeFrom="paragraph">
              <wp:posOffset>57150</wp:posOffset>
            </wp:positionV>
            <wp:extent cx="1028700" cy="4337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433705"/>
                    </a:xfrm>
                    <a:prstGeom prst="rect">
                      <a:avLst/>
                    </a:prstGeom>
                  </pic:spPr>
                </pic:pic>
              </a:graphicData>
            </a:graphic>
            <wp14:sizeRelH relativeFrom="page">
              <wp14:pctWidth>0</wp14:pctWidth>
            </wp14:sizeRelH>
            <wp14:sizeRelV relativeFrom="page">
              <wp14:pctHeight>0</wp14:pctHeight>
            </wp14:sizeRelV>
          </wp:anchor>
        </w:drawing>
      </w:r>
      <w:r w:rsidR="00C52CCE">
        <w:rPr>
          <w:rFonts w:ascii="AR JULIAN" w:hAnsi="AR JULIAN"/>
          <w:b/>
          <w:bCs/>
          <w:szCs w:val="28"/>
        </w:rPr>
        <w:t>Banquet of the Redeemed</w:t>
      </w:r>
    </w:p>
    <w:p w14:paraId="3A2E02DD" w14:textId="1996F072"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67C1B27F" w14:textId="77777777" w:rsidR="00C8329D" w:rsidRPr="00EB50AE" w:rsidRDefault="00C8329D" w:rsidP="00A65CAE">
      <w:pPr>
        <w:spacing w:after="0"/>
        <w:jc w:val="both"/>
        <w:rPr>
          <w:rFonts w:asciiTheme="majorHAnsi" w:hAnsiTheme="majorHAnsi"/>
          <w:b/>
          <w:sz w:val="18"/>
          <w:szCs w:val="16"/>
        </w:rPr>
      </w:pPr>
    </w:p>
    <w:p w14:paraId="69027BFA" w14:textId="2DBADF8A" w:rsidR="00AA1670" w:rsidRPr="003402D9" w:rsidRDefault="00C52CCE" w:rsidP="00A65CAE">
      <w:pPr>
        <w:spacing w:after="0"/>
        <w:jc w:val="both"/>
        <w:rPr>
          <w:rFonts w:asciiTheme="majorHAnsi" w:hAnsiTheme="majorHAnsi"/>
          <w:b/>
          <w:sz w:val="19"/>
          <w:szCs w:val="19"/>
        </w:rPr>
      </w:pPr>
      <w:r>
        <w:rPr>
          <w:rFonts w:asciiTheme="majorHAnsi" w:hAnsiTheme="majorHAnsi"/>
          <w:b/>
          <w:sz w:val="19"/>
          <w:szCs w:val="19"/>
        </w:rPr>
        <w:t>Isaiah 35:10</w:t>
      </w:r>
    </w:p>
    <w:p w14:paraId="1F5B0907" w14:textId="064E4D78" w:rsidR="00D60CDA" w:rsidRPr="003402D9" w:rsidRDefault="00C52CCE" w:rsidP="00C52CCE">
      <w:pPr>
        <w:spacing w:after="0"/>
        <w:jc w:val="both"/>
        <w:rPr>
          <w:rFonts w:asciiTheme="majorHAnsi" w:hAnsiTheme="majorHAnsi"/>
          <w:i/>
          <w:sz w:val="20"/>
          <w:szCs w:val="20"/>
        </w:rPr>
      </w:pPr>
      <w:r w:rsidRPr="00C52CCE">
        <w:rPr>
          <w:rFonts w:asciiTheme="majorHAnsi" w:hAnsiTheme="majorHAnsi"/>
          <w:i/>
          <w:sz w:val="20"/>
          <w:szCs w:val="20"/>
        </w:rPr>
        <w:t>And the ransomed of the Lord shall return and come to Zion with singing;</w:t>
      </w:r>
      <w:r>
        <w:rPr>
          <w:rFonts w:asciiTheme="majorHAnsi" w:hAnsiTheme="majorHAnsi"/>
          <w:i/>
          <w:sz w:val="20"/>
          <w:szCs w:val="20"/>
        </w:rPr>
        <w:t xml:space="preserve"> </w:t>
      </w:r>
      <w:r w:rsidRPr="00C52CCE">
        <w:rPr>
          <w:rFonts w:asciiTheme="majorHAnsi" w:hAnsiTheme="majorHAnsi"/>
          <w:i/>
          <w:sz w:val="20"/>
          <w:szCs w:val="20"/>
        </w:rPr>
        <w:t>everlasting joy shall be upon their heads; they shall obtain gladness and joy, and sorrow and sighing shall flee away.</w:t>
      </w:r>
    </w:p>
    <w:p w14:paraId="027617E8" w14:textId="77777777" w:rsidR="00D60CDA" w:rsidRPr="003402D9" w:rsidRDefault="00D60CDA" w:rsidP="00D60CDA">
      <w:pPr>
        <w:spacing w:after="0"/>
        <w:jc w:val="both"/>
        <w:rPr>
          <w:rFonts w:asciiTheme="majorHAnsi" w:hAnsiTheme="majorHAnsi"/>
          <w:i/>
          <w:sz w:val="19"/>
          <w:szCs w:val="19"/>
        </w:rPr>
      </w:pPr>
    </w:p>
    <w:p w14:paraId="077FC1E7" w14:textId="445B7E72" w:rsidR="00416454" w:rsidRPr="003402D9" w:rsidRDefault="00C52CCE" w:rsidP="00D60CDA">
      <w:pPr>
        <w:spacing w:after="0"/>
        <w:jc w:val="both"/>
        <w:rPr>
          <w:rFonts w:asciiTheme="majorHAnsi" w:hAnsiTheme="majorHAnsi"/>
          <w:b/>
          <w:sz w:val="19"/>
          <w:szCs w:val="19"/>
        </w:rPr>
      </w:pPr>
      <w:r>
        <w:rPr>
          <w:rFonts w:asciiTheme="majorHAnsi" w:hAnsiTheme="majorHAnsi"/>
          <w:b/>
          <w:sz w:val="19"/>
          <w:szCs w:val="19"/>
        </w:rPr>
        <w:t>Joel 2:26</w:t>
      </w:r>
    </w:p>
    <w:p w14:paraId="4B3E6B40" w14:textId="1F70BED0" w:rsidR="00416454" w:rsidRPr="003402D9" w:rsidRDefault="00C52CCE" w:rsidP="00C52CCE">
      <w:pPr>
        <w:spacing w:after="0"/>
        <w:jc w:val="both"/>
        <w:rPr>
          <w:rFonts w:asciiTheme="majorHAnsi" w:hAnsiTheme="majorHAnsi"/>
          <w:i/>
          <w:sz w:val="20"/>
          <w:szCs w:val="20"/>
        </w:rPr>
      </w:pPr>
      <w:r w:rsidRPr="00C52CCE">
        <w:rPr>
          <w:rFonts w:asciiTheme="majorHAnsi" w:hAnsiTheme="majorHAnsi"/>
          <w:i/>
          <w:sz w:val="20"/>
          <w:szCs w:val="20"/>
        </w:rPr>
        <w:t>“You shall eat in plenty and be satisfied, and praise the name of the Lord your God,</w:t>
      </w:r>
      <w:r>
        <w:rPr>
          <w:rFonts w:asciiTheme="majorHAnsi" w:hAnsiTheme="majorHAnsi"/>
          <w:i/>
          <w:sz w:val="20"/>
          <w:szCs w:val="20"/>
        </w:rPr>
        <w:t xml:space="preserve"> </w:t>
      </w:r>
      <w:r w:rsidRPr="00C52CCE">
        <w:rPr>
          <w:rFonts w:asciiTheme="majorHAnsi" w:hAnsiTheme="majorHAnsi"/>
          <w:i/>
          <w:sz w:val="20"/>
          <w:szCs w:val="20"/>
        </w:rPr>
        <w:t>who has dealt wondrously with you.</w:t>
      </w:r>
      <w:r>
        <w:rPr>
          <w:rFonts w:asciiTheme="majorHAnsi" w:hAnsiTheme="majorHAnsi"/>
          <w:i/>
          <w:sz w:val="20"/>
          <w:szCs w:val="20"/>
        </w:rPr>
        <w:t xml:space="preserve"> </w:t>
      </w:r>
      <w:r w:rsidRPr="00C52CCE">
        <w:rPr>
          <w:rFonts w:asciiTheme="majorHAnsi" w:hAnsiTheme="majorHAnsi"/>
          <w:i/>
          <w:sz w:val="20"/>
          <w:szCs w:val="20"/>
        </w:rPr>
        <w:t>And my people shall never again be put to shame.</w:t>
      </w:r>
    </w:p>
    <w:p w14:paraId="34A546CA" w14:textId="77777777" w:rsidR="00416454" w:rsidRPr="003402D9" w:rsidRDefault="00416454" w:rsidP="00A65CAE">
      <w:pPr>
        <w:spacing w:after="0"/>
        <w:jc w:val="both"/>
        <w:rPr>
          <w:rFonts w:asciiTheme="majorHAnsi" w:hAnsiTheme="majorHAnsi"/>
          <w:b/>
          <w:sz w:val="19"/>
          <w:szCs w:val="19"/>
        </w:rPr>
      </w:pPr>
    </w:p>
    <w:p w14:paraId="4399880D" w14:textId="13602391" w:rsidR="008B5DD1" w:rsidRPr="003402D9" w:rsidRDefault="00C52CCE" w:rsidP="00A65CAE">
      <w:pPr>
        <w:spacing w:after="0"/>
        <w:jc w:val="both"/>
        <w:rPr>
          <w:rFonts w:asciiTheme="majorHAnsi" w:hAnsiTheme="majorHAnsi"/>
          <w:b/>
          <w:sz w:val="19"/>
          <w:szCs w:val="19"/>
        </w:rPr>
      </w:pPr>
      <w:r>
        <w:rPr>
          <w:rFonts w:asciiTheme="majorHAnsi" w:hAnsiTheme="majorHAnsi"/>
          <w:b/>
          <w:sz w:val="19"/>
          <w:szCs w:val="19"/>
        </w:rPr>
        <w:t>Philippians 4:4</w:t>
      </w:r>
    </w:p>
    <w:p w14:paraId="74053E4D" w14:textId="15873287" w:rsidR="00C00BBC" w:rsidRPr="003402D9" w:rsidRDefault="00C52CCE" w:rsidP="00357F5A">
      <w:pPr>
        <w:jc w:val="both"/>
        <w:rPr>
          <w:rFonts w:asciiTheme="majorHAnsi" w:hAnsiTheme="majorHAnsi"/>
          <w:i/>
          <w:sz w:val="20"/>
          <w:szCs w:val="20"/>
        </w:rPr>
      </w:pPr>
      <w:r w:rsidRPr="00C52CCE">
        <w:rPr>
          <w:rFonts w:asciiTheme="majorHAnsi" w:hAnsiTheme="majorHAnsi"/>
          <w:i/>
          <w:sz w:val="20"/>
          <w:szCs w:val="20"/>
        </w:rPr>
        <w:t>Rejoice in the Lord always; again I will say, rejoice.</w:t>
      </w:r>
    </w:p>
    <w:p w14:paraId="0833F92D" w14:textId="39422174" w:rsidR="00C72485" w:rsidRPr="003402D9" w:rsidRDefault="00C52CCE" w:rsidP="00C72485">
      <w:pPr>
        <w:spacing w:after="0"/>
        <w:jc w:val="both"/>
        <w:rPr>
          <w:rFonts w:asciiTheme="majorHAnsi" w:hAnsiTheme="majorHAnsi"/>
          <w:b/>
          <w:sz w:val="19"/>
          <w:szCs w:val="19"/>
        </w:rPr>
      </w:pPr>
      <w:r>
        <w:rPr>
          <w:rFonts w:asciiTheme="majorHAnsi" w:hAnsiTheme="majorHAnsi"/>
          <w:b/>
          <w:sz w:val="19"/>
          <w:szCs w:val="19"/>
        </w:rPr>
        <w:t>Matthew 22:11-12</w:t>
      </w:r>
    </w:p>
    <w:p w14:paraId="4CEAE7B9" w14:textId="7A89D004" w:rsidR="00C72485" w:rsidRPr="003402D9" w:rsidRDefault="00C52CCE" w:rsidP="003554A8">
      <w:pPr>
        <w:jc w:val="both"/>
        <w:rPr>
          <w:rFonts w:asciiTheme="majorHAnsi" w:hAnsiTheme="majorHAnsi"/>
          <w:i/>
          <w:sz w:val="20"/>
          <w:szCs w:val="20"/>
        </w:rPr>
      </w:pPr>
      <w:r>
        <w:rPr>
          <w:rFonts w:asciiTheme="majorHAnsi" w:hAnsiTheme="majorHAnsi"/>
          <w:i/>
          <w:sz w:val="20"/>
          <w:szCs w:val="20"/>
        </w:rPr>
        <w:t>“</w:t>
      </w:r>
      <w:r w:rsidRPr="00C52CCE">
        <w:rPr>
          <w:rFonts w:asciiTheme="majorHAnsi" w:hAnsiTheme="majorHAnsi"/>
          <w:i/>
          <w:sz w:val="20"/>
          <w:szCs w:val="20"/>
        </w:rPr>
        <w:t>But when the king came in to look at the guests, he saw there a man who had no wedding garment. And he said to him, ‘Friend, how did you get in here without a wedding garment?’ And he was speechless.</w:t>
      </w:r>
      <w:r>
        <w:rPr>
          <w:rFonts w:asciiTheme="majorHAnsi" w:hAnsiTheme="majorHAnsi"/>
          <w:i/>
          <w:sz w:val="20"/>
          <w:szCs w:val="20"/>
        </w:rPr>
        <w:t>”</w:t>
      </w:r>
    </w:p>
    <w:p w14:paraId="6AC87CC5" w14:textId="470A0C85" w:rsidR="0016329D" w:rsidRPr="003402D9" w:rsidRDefault="00C52CCE" w:rsidP="00C7743C">
      <w:pPr>
        <w:spacing w:after="0"/>
        <w:jc w:val="both"/>
        <w:rPr>
          <w:rFonts w:asciiTheme="majorHAnsi" w:hAnsiTheme="majorHAnsi"/>
          <w:b/>
          <w:sz w:val="19"/>
          <w:szCs w:val="19"/>
        </w:rPr>
      </w:pPr>
      <w:r>
        <w:rPr>
          <w:rFonts w:asciiTheme="majorHAnsi" w:hAnsiTheme="majorHAnsi"/>
          <w:b/>
          <w:sz w:val="19"/>
          <w:szCs w:val="19"/>
        </w:rPr>
        <w:t>Colossians 3:12</w:t>
      </w:r>
    </w:p>
    <w:p w14:paraId="2867863B" w14:textId="73808753" w:rsidR="00406431" w:rsidRPr="003402D9" w:rsidRDefault="00C52CCE" w:rsidP="003402D9">
      <w:pPr>
        <w:jc w:val="both"/>
        <w:rPr>
          <w:rFonts w:asciiTheme="majorHAnsi" w:hAnsiTheme="majorHAnsi"/>
          <w:i/>
          <w:sz w:val="20"/>
          <w:szCs w:val="20"/>
        </w:rPr>
      </w:pPr>
      <w:r w:rsidRPr="00C52CCE">
        <w:rPr>
          <w:rFonts w:asciiTheme="majorHAnsi" w:hAnsiTheme="majorHAnsi"/>
          <w:i/>
          <w:sz w:val="20"/>
          <w:szCs w:val="20"/>
        </w:rPr>
        <w:t>Put on then, as God's chosen ones, holy and beloved, compassionate hearts, kindness, humility, meekness, and patience</w:t>
      </w:r>
      <w:r>
        <w:rPr>
          <w:rFonts w:asciiTheme="majorHAnsi" w:hAnsiTheme="majorHAnsi"/>
          <w:i/>
          <w:sz w:val="20"/>
          <w:szCs w:val="20"/>
        </w:rPr>
        <w:t>.</w:t>
      </w:r>
    </w:p>
    <w:p w14:paraId="2695583B" w14:textId="65ED3390" w:rsidR="00614B70" w:rsidRPr="003402D9" w:rsidRDefault="00C52CCE" w:rsidP="00614B70">
      <w:pPr>
        <w:spacing w:after="0"/>
        <w:jc w:val="both"/>
        <w:rPr>
          <w:rFonts w:asciiTheme="majorHAnsi" w:hAnsiTheme="majorHAnsi"/>
          <w:b/>
          <w:sz w:val="19"/>
          <w:szCs w:val="19"/>
        </w:rPr>
      </w:pPr>
      <w:r>
        <w:rPr>
          <w:rFonts w:asciiTheme="majorHAnsi" w:hAnsiTheme="majorHAnsi"/>
          <w:b/>
          <w:sz w:val="19"/>
          <w:szCs w:val="19"/>
        </w:rPr>
        <w:t>Ephesians 4:24</w:t>
      </w:r>
    </w:p>
    <w:p w14:paraId="4A669E42" w14:textId="4F4FC21C" w:rsidR="00614B70" w:rsidRPr="003402D9" w:rsidRDefault="00C52CCE" w:rsidP="00D31BB7">
      <w:pPr>
        <w:jc w:val="both"/>
        <w:rPr>
          <w:rFonts w:asciiTheme="majorHAnsi" w:hAnsiTheme="majorHAnsi"/>
          <w:i/>
          <w:sz w:val="20"/>
          <w:szCs w:val="20"/>
        </w:rPr>
      </w:pPr>
      <w:bookmarkStart w:id="0" w:name="_Hlk166096877"/>
      <w:r>
        <w:rPr>
          <w:rFonts w:asciiTheme="majorHAnsi" w:hAnsiTheme="majorHAnsi"/>
          <w:i/>
          <w:sz w:val="20"/>
          <w:szCs w:val="20"/>
        </w:rPr>
        <w:t>…</w:t>
      </w:r>
      <w:r w:rsidRPr="00C52CCE">
        <w:rPr>
          <w:rFonts w:asciiTheme="majorHAnsi" w:hAnsiTheme="majorHAnsi"/>
          <w:i/>
          <w:sz w:val="20"/>
          <w:szCs w:val="20"/>
        </w:rPr>
        <w:t>and to put on the new self, created after the likeness of God in true righteousness and holiness.</w:t>
      </w:r>
    </w:p>
    <w:bookmarkEnd w:id="0"/>
    <w:p w14:paraId="5DD2271C" w14:textId="5EC82CE1" w:rsidR="00614B70" w:rsidRPr="003402D9" w:rsidRDefault="00C52CCE" w:rsidP="00614B70">
      <w:pPr>
        <w:spacing w:after="0"/>
        <w:jc w:val="both"/>
        <w:rPr>
          <w:rFonts w:asciiTheme="majorHAnsi" w:hAnsiTheme="majorHAnsi"/>
          <w:b/>
          <w:sz w:val="19"/>
          <w:szCs w:val="19"/>
        </w:rPr>
      </w:pPr>
      <w:r>
        <w:rPr>
          <w:rFonts w:asciiTheme="majorHAnsi" w:hAnsiTheme="majorHAnsi"/>
          <w:b/>
          <w:sz w:val="19"/>
          <w:szCs w:val="19"/>
        </w:rPr>
        <w:t>Psalm 73:24</w:t>
      </w:r>
    </w:p>
    <w:p w14:paraId="623354E8" w14:textId="0E34C654" w:rsidR="00614B70" w:rsidRPr="003402D9" w:rsidRDefault="00C52CCE" w:rsidP="00C52CCE">
      <w:pPr>
        <w:jc w:val="both"/>
        <w:rPr>
          <w:rFonts w:asciiTheme="majorHAnsi" w:hAnsiTheme="majorHAnsi"/>
          <w:i/>
          <w:sz w:val="20"/>
          <w:szCs w:val="20"/>
        </w:rPr>
      </w:pPr>
      <w:r w:rsidRPr="00C52CCE">
        <w:rPr>
          <w:rFonts w:asciiTheme="majorHAnsi" w:hAnsiTheme="majorHAnsi"/>
          <w:i/>
          <w:sz w:val="20"/>
          <w:szCs w:val="20"/>
        </w:rPr>
        <w:t>You guide me with your counsel, and afterward you will receive me to glory.</w:t>
      </w:r>
    </w:p>
    <w:p w14:paraId="0CBF8D76" w14:textId="72E81877" w:rsidR="0063760F" w:rsidRPr="003402D9" w:rsidRDefault="00C52CCE" w:rsidP="0063760F">
      <w:pPr>
        <w:spacing w:after="0"/>
        <w:jc w:val="both"/>
        <w:rPr>
          <w:rFonts w:asciiTheme="majorHAnsi" w:hAnsiTheme="majorHAnsi"/>
          <w:b/>
          <w:bCs/>
          <w:iCs/>
          <w:sz w:val="19"/>
          <w:szCs w:val="19"/>
        </w:rPr>
      </w:pPr>
      <w:r>
        <w:rPr>
          <w:rFonts w:asciiTheme="majorHAnsi" w:hAnsiTheme="majorHAnsi"/>
          <w:b/>
          <w:bCs/>
          <w:iCs/>
          <w:sz w:val="19"/>
          <w:szCs w:val="19"/>
        </w:rPr>
        <w:t>Hebrews 9:15</w:t>
      </w:r>
    </w:p>
    <w:p w14:paraId="7FD238D4" w14:textId="073EBA9B" w:rsidR="0063760F" w:rsidRDefault="00C52CCE" w:rsidP="007B6EB2">
      <w:pPr>
        <w:jc w:val="both"/>
        <w:rPr>
          <w:rFonts w:asciiTheme="majorHAnsi" w:hAnsiTheme="majorHAnsi"/>
          <w:i/>
          <w:sz w:val="20"/>
          <w:szCs w:val="20"/>
        </w:rPr>
      </w:pPr>
      <w:r w:rsidRPr="00C52CCE">
        <w:rPr>
          <w:rFonts w:asciiTheme="majorHAnsi" w:hAnsiTheme="majorHAnsi"/>
          <w:i/>
          <w:sz w:val="20"/>
          <w:szCs w:val="20"/>
        </w:rPr>
        <w:t>Therefore he is the mediator of a new covenant, so that those who are called may receive the promised eternal inheritance, since a death has occurred that redeems them from the transgressions committed under the first covenant.</w:t>
      </w:r>
    </w:p>
    <w:p w14:paraId="30138ADD" w14:textId="0E76C6D1" w:rsidR="00C167E5" w:rsidRPr="00C167E5" w:rsidRDefault="00C52CCE" w:rsidP="00C167E5">
      <w:pPr>
        <w:spacing w:after="0"/>
        <w:jc w:val="both"/>
        <w:rPr>
          <w:rFonts w:asciiTheme="majorHAnsi" w:hAnsiTheme="majorHAnsi"/>
          <w:b/>
          <w:bCs/>
          <w:iCs/>
          <w:sz w:val="20"/>
          <w:szCs w:val="20"/>
        </w:rPr>
      </w:pPr>
      <w:r>
        <w:rPr>
          <w:rFonts w:asciiTheme="majorHAnsi" w:hAnsiTheme="majorHAnsi"/>
          <w:b/>
          <w:bCs/>
          <w:iCs/>
          <w:sz w:val="20"/>
          <w:szCs w:val="20"/>
        </w:rPr>
        <w:t>Luke 14:23</w:t>
      </w:r>
    </w:p>
    <w:p w14:paraId="5169A526" w14:textId="6AF617C1" w:rsidR="00C167E5" w:rsidRPr="003402D9" w:rsidRDefault="00C52CCE" w:rsidP="00D31BB7">
      <w:pPr>
        <w:jc w:val="both"/>
        <w:rPr>
          <w:rFonts w:asciiTheme="majorHAnsi" w:hAnsiTheme="majorHAnsi"/>
          <w:i/>
          <w:sz w:val="20"/>
          <w:szCs w:val="20"/>
        </w:rPr>
      </w:pPr>
      <w:r>
        <w:rPr>
          <w:rFonts w:asciiTheme="majorHAnsi" w:hAnsiTheme="majorHAnsi"/>
          <w:i/>
          <w:sz w:val="20"/>
          <w:szCs w:val="20"/>
        </w:rPr>
        <w:t>“</w:t>
      </w:r>
      <w:r w:rsidRPr="00C52CCE">
        <w:rPr>
          <w:rFonts w:asciiTheme="majorHAnsi" w:hAnsiTheme="majorHAnsi"/>
          <w:i/>
          <w:sz w:val="20"/>
          <w:szCs w:val="20"/>
        </w:rPr>
        <w:t>And the master said to the servant, ‘Go out to the highways and hedges and compel people to come in, that my house may be filled.</w:t>
      </w:r>
      <w:r>
        <w:rPr>
          <w:rFonts w:asciiTheme="majorHAnsi" w:hAnsiTheme="majorHAnsi"/>
          <w:i/>
          <w:sz w:val="20"/>
          <w:szCs w:val="20"/>
        </w:rPr>
        <w:t>’”</w:t>
      </w:r>
    </w:p>
    <w:sectPr w:rsidR="00C167E5" w:rsidRPr="003402D9"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B59F" w14:textId="77777777" w:rsidR="00BB6E89" w:rsidRDefault="00BB6E89" w:rsidP="00972618">
      <w:pPr>
        <w:spacing w:after="0" w:line="240" w:lineRule="auto"/>
      </w:pPr>
      <w:r>
        <w:separator/>
      </w:r>
    </w:p>
  </w:endnote>
  <w:endnote w:type="continuationSeparator" w:id="0">
    <w:p w14:paraId="46E933AC" w14:textId="77777777" w:rsidR="00BB6E89" w:rsidRDefault="00BB6E89"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FDD83" w14:textId="77777777" w:rsidR="00BB6E89" w:rsidRDefault="00BB6E89" w:rsidP="00972618">
      <w:pPr>
        <w:spacing w:after="0" w:line="240" w:lineRule="auto"/>
      </w:pPr>
      <w:r>
        <w:separator/>
      </w:r>
    </w:p>
  </w:footnote>
  <w:footnote w:type="continuationSeparator" w:id="0">
    <w:p w14:paraId="47B334F5" w14:textId="77777777" w:rsidR="00BB6E89" w:rsidRDefault="00BB6E89"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276B"/>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6B1D"/>
    <w:rsid w:val="00097CB1"/>
    <w:rsid w:val="000A0EBF"/>
    <w:rsid w:val="000A216F"/>
    <w:rsid w:val="000A4298"/>
    <w:rsid w:val="000A7261"/>
    <w:rsid w:val="000B20C9"/>
    <w:rsid w:val="000B2936"/>
    <w:rsid w:val="000B4FBE"/>
    <w:rsid w:val="000B607C"/>
    <w:rsid w:val="000B6CD5"/>
    <w:rsid w:val="000B7917"/>
    <w:rsid w:val="000C59E7"/>
    <w:rsid w:val="000C66E0"/>
    <w:rsid w:val="000C7EAF"/>
    <w:rsid w:val="000D04AE"/>
    <w:rsid w:val="000D259D"/>
    <w:rsid w:val="000D403A"/>
    <w:rsid w:val="000F3DB1"/>
    <w:rsid w:val="000F7569"/>
    <w:rsid w:val="0010331F"/>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374E1"/>
    <w:rsid w:val="00241787"/>
    <w:rsid w:val="00250D93"/>
    <w:rsid w:val="00254199"/>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2AE4"/>
    <w:rsid w:val="002A380A"/>
    <w:rsid w:val="002A3CC2"/>
    <w:rsid w:val="002A3E99"/>
    <w:rsid w:val="002A6A33"/>
    <w:rsid w:val="002A7FBD"/>
    <w:rsid w:val="002B0571"/>
    <w:rsid w:val="002B15FA"/>
    <w:rsid w:val="002B408D"/>
    <w:rsid w:val="002C500C"/>
    <w:rsid w:val="002D0D8A"/>
    <w:rsid w:val="002D47EF"/>
    <w:rsid w:val="002E4297"/>
    <w:rsid w:val="002E5158"/>
    <w:rsid w:val="002F1905"/>
    <w:rsid w:val="002F20AD"/>
    <w:rsid w:val="002F28B4"/>
    <w:rsid w:val="002F2E87"/>
    <w:rsid w:val="002F5BC3"/>
    <w:rsid w:val="002F5EEE"/>
    <w:rsid w:val="002F7F37"/>
    <w:rsid w:val="003016E6"/>
    <w:rsid w:val="00303B9F"/>
    <w:rsid w:val="003053AB"/>
    <w:rsid w:val="003057DF"/>
    <w:rsid w:val="00311590"/>
    <w:rsid w:val="00315C47"/>
    <w:rsid w:val="0032168C"/>
    <w:rsid w:val="00326148"/>
    <w:rsid w:val="00326477"/>
    <w:rsid w:val="00331F05"/>
    <w:rsid w:val="003325BB"/>
    <w:rsid w:val="003402D9"/>
    <w:rsid w:val="003554A8"/>
    <w:rsid w:val="00357F5A"/>
    <w:rsid w:val="003646CF"/>
    <w:rsid w:val="00366E79"/>
    <w:rsid w:val="003739DF"/>
    <w:rsid w:val="0038085E"/>
    <w:rsid w:val="0038173D"/>
    <w:rsid w:val="00387A6B"/>
    <w:rsid w:val="00390750"/>
    <w:rsid w:val="0039509E"/>
    <w:rsid w:val="003A68D5"/>
    <w:rsid w:val="003B146B"/>
    <w:rsid w:val="003B19E3"/>
    <w:rsid w:val="003B20AF"/>
    <w:rsid w:val="003B3148"/>
    <w:rsid w:val="003B5C1C"/>
    <w:rsid w:val="003C216A"/>
    <w:rsid w:val="003C3ACB"/>
    <w:rsid w:val="003C41D1"/>
    <w:rsid w:val="003C59DA"/>
    <w:rsid w:val="003D26FE"/>
    <w:rsid w:val="003D7533"/>
    <w:rsid w:val="003D7F3A"/>
    <w:rsid w:val="003E0CA3"/>
    <w:rsid w:val="003E4725"/>
    <w:rsid w:val="003F0458"/>
    <w:rsid w:val="003F785F"/>
    <w:rsid w:val="00400331"/>
    <w:rsid w:val="00401ADA"/>
    <w:rsid w:val="0040385B"/>
    <w:rsid w:val="00406431"/>
    <w:rsid w:val="00407E95"/>
    <w:rsid w:val="00413C24"/>
    <w:rsid w:val="00416454"/>
    <w:rsid w:val="00420160"/>
    <w:rsid w:val="00424BE3"/>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2276"/>
    <w:rsid w:val="00475C79"/>
    <w:rsid w:val="004806E5"/>
    <w:rsid w:val="0048557F"/>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1372"/>
    <w:rsid w:val="004E3957"/>
    <w:rsid w:val="004E39E2"/>
    <w:rsid w:val="004E4FEE"/>
    <w:rsid w:val="004E67B2"/>
    <w:rsid w:val="004E69DA"/>
    <w:rsid w:val="004E6B75"/>
    <w:rsid w:val="004F0D8F"/>
    <w:rsid w:val="004F1CAF"/>
    <w:rsid w:val="004F72F3"/>
    <w:rsid w:val="0050019B"/>
    <w:rsid w:val="005015F8"/>
    <w:rsid w:val="0050443B"/>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70F"/>
    <w:rsid w:val="00565D4B"/>
    <w:rsid w:val="00566826"/>
    <w:rsid w:val="0057030B"/>
    <w:rsid w:val="00570CF7"/>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06E4"/>
    <w:rsid w:val="007016C2"/>
    <w:rsid w:val="00701A06"/>
    <w:rsid w:val="0070494C"/>
    <w:rsid w:val="0070504E"/>
    <w:rsid w:val="00706CE6"/>
    <w:rsid w:val="0071008D"/>
    <w:rsid w:val="0071436F"/>
    <w:rsid w:val="0071550F"/>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4856"/>
    <w:rsid w:val="007B6EB2"/>
    <w:rsid w:val="007B76AC"/>
    <w:rsid w:val="007C25FE"/>
    <w:rsid w:val="007C3C76"/>
    <w:rsid w:val="007D3523"/>
    <w:rsid w:val="007D4648"/>
    <w:rsid w:val="007E287E"/>
    <w:rsid w:val="007E79F1"/>
    <w:rsid w:val="007F0EAF"/>
    <w:rsid w:val="007F129B"/>
    <w:rsid w:val="007F3D7F"/>
    <w:rsid w:val="007F7F02"/>
    <w:rsid w:val="008025F9"/>
    <w:rsid w:val="00803440"/>
    <w:rsid w:val="008057D6"/>
    <w:rsid w:val="0080610B"/>
    <w:rsid w:val="00807670"/>
    <w:rsid w:val="008077DC"/>
    <w:rsid w:val="008101A1"/>
    <w:rsid w:val="00810DE0"/>
    <w:rsid w:val="00817A65"/>
    <w:rsid w:val="00826C09"/>
    <w:rsid w:val="008318E4"/>
    <w:rsid w:val="00831F51"/>
    <w:rsid w:val="00834F2A"/>
    <w:rsid w:val="008374BE"/>
    <w:rsid w:val="0083783C"/>
    <w:rsid w:val="00841E37"/>
    <w:rsid w:val="008421D7"/>
    <w:rsid w:val="0084327A"/>
    <w:rsid w:val="00843AE2"/>
    <w:rsid w:val="00843FBB"/>
    <w:rsid w:val="00844C58"/>
    <w:rsid w:val="00844F20"/>
    <w:rsid w:val="00851ED5"/>
    <w:rsid w:val="00852345"/>
    <w:rsid w:val="00853D06"/>
    <w:rsid w:val="00855A15"/>
    <w:rsid w:val="00860D34"/>
    <w:rsid w:val="00865589"/>
    <w:rsid w:val="008658F8"/>
    <w:rsid w:val="00867740"/>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25CCC"/>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931D7"/>
    <w:rsid w:val="0099551A"/>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F1130"/>
    <w:rsid w:val="009F53BB"/>
    <w:rsid w:val="009F75F3"/>
    <w:rsid w:val="00A00D65"/>
    <w:rsid w:val="00A01A94"/>
    <w:rsid w:val="00A04A4D"/>
    <w:rsid w:val="00A04F98"/>
    <w:rsid w:val="00A1320F"/>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57C3"/>
    <w:rsid w:val="00A915F3"/>
    <w:rsid w:val="00A9449E"/>
    <w:rsid w:val="00A96A4A"/>
    <w:rsid w:val="00A97A0D"/>
    <w:rsid w:val="00AA04F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4D92"/>
    <w:rsid w:val="00B76FC9"/>
    <w:rsid w:val="00B77323"/>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B6E89"/>
    <w:rsid w:val="00BC2725"/>
    <w:rsid w:val="00BC6E6F"/>
    <w:rsid w:val="00BC7B1A"/>
    <w:rsid w:val="00BD343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167E5"/>
    <w:rsid w:val="00C309D0"/>
    <w:rsid w:val="00C30F29"/>
    <w:rsid w:val="00C3121F"/>
    <w:rsid w:val="00C318B6"/>
    <w:rsid w:val="00C36189"/>
    <w:rsid w:val="00C444C4"/>
    <w:rsid w:val="00C46566"/>
    <w:rsid w:val="00C524C6"/>
    <w:rsid w:val="00C52C57"/>
    <w:rsid w:val="00C52CCE"/>
    <w:rsid w:val="00C54129"/>
    <w:rsid w:val="00C54486"/>
    <w:rsid w:val="00C5656E"/>
    <w:rsid w:val="00C57B06"/>
    <w:rsid w:val="00C61C9B"/>
    <w:rsid w:val="00C64E06"/>
    <w:rsid w:val="00C70E04"/>
    <w:rsid w:val="00C717CC"/>
    <w:rsid w:val="00C72485"/>
    <w:rsid w:val="00C75F41"/>
    <w:rsid w:val="00C7743C"/>
    <w:rsid w:val="00C80E31"/>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1BB7"/>
    <w:rsid w:val="00D35FA1"/>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805C2"/>
    <w:rsid w:val="00D85DAC"/>
    <w:rsid w:val="00D87913"/>
    <w:rsid w:val="00D87D38"/>
    <w:rsid w:val="00D908A8"/>
    <w:rsid w:val="00DA0638"/>
    <w:rsid w:val="00DA212E"/>
    <w:rsid w:val="00DA2D2C"/>
    <w:rsid w:val="00DA65D4"/>
    <w:rsid w:val="00DB0249"/>
    <w:rsid w:val="00DB0700"/>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074ED"/>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26A0"/>
    <w:rsid w:val="00E7542A"/>
    <w:rsid w:val="00E75B84"/>
    <w:rsid w:val="00E75C91"/>
    <w:rsid w:val="00E84008"/>
    <w:rsid w:val="00E90A8F"/>
    <w:rsid w:val="00E90F54"/>
    <w:rsid w:val="00E92EE3"/>
    <w:rsid w:val="00E93C19"/>
    <w:rsid w:val="00E9569F"/>
    <w:rsid w:val="00E978E6"/>
    <w:rsid w:val="00EA0DBA"/>
    <w:rsid w:val="00EA4D9B"/>
    <w:rsid w:val="00EA6AAE"/>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0834"/>
    <w:rsid w:val="00FE2B31"/>
    <w:rsid w:val="00FE73AB"/>
    <w:rsid w:val="00FF1170"/>
    <w:rsid w:val="00FF39A8"/>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3</cp:revision>
  <cp:lastPrinted>2024-07-11T00:28:00Z</cp:lastPrinted>
  <dcterms:created xsi:type="dcterms:W3CDTF">2025-11-18T20:44:00Z</dcterms:created>
  <dcterms:modified xsi:type="dcterms:W3CDTF">2025-11-18T20:50:00Z</dcterms:modified>
</cp:coreProperties>
</file>